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C9" w:rsidRDefault="0077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-размышление  по теме «Азбука профориентации»</w:t>
      </w:r>
    </w:p>
    <w:p w:rsidR="00775B38" w:rsidRDefault="0077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спитатель 9а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</w:t>
      </w:r>
    </w:p>
    <w:p w:rsidR="00775B38" w:rsidRDefault="0077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особствовать активизации процесса формирования готовности учащихся к профессиональному самоопределению.</w:t>
      </w:r>
    </w:p>
    <w:p w:rsidR="00775B38" w:rsidRDefault="0077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                                                                                                                    Способствовать выявлению у учащихся склонностей и способностей к той или иной профессии.</w:t>
      </w:r>
    </w:p>
    <w:p w:rsidR="00775B38" w:rsidRDefault="0077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нтеллектуальные  возможности для будущей профессии.</w:t>
      </w:r>
    </w:p>
    <w:p w:rsidR="00775B38" w:rsidRDefault="0077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ип характера для учета в будущей профессии.</w:t>
      </w:r>
    </w:p>
    <w:p w:rsidR="00775B38" w:rsidRDefault="0077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с выбором профессионального заведения.</w:t>
      </w:r>
    </w:p>
    <w:p w:rsidR="00775B38" w:rsidRDefault="000D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осн</w:t>
      </w:r>
      <w:r w:rsidR="00775B38">
        <w:rPr>
          <w:rFonts w:ascii="Times New Roman" w:hAnsi="Times New Roman" w:cs="Times New Roman"/>
          <w:sz w:val="28"/>
          <w:szCs w:val="28"/>
        </w:rPr>
        <w:t>овы Трудового Кодекса.</w:t>
      </w:r>
    </w:p>
    <w:p w:rsidR="000D6654" w:rsidRDefault="000D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D6654" w:rsidRDefault="000D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в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ую гавань вы держите путь, то ни один             ветер не будет для вас попутным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Сенека</w:t>
      </w:r>
    </w:p>
    <w:p w:rsidR="000D6654" w:rsidRDefault="000D6654">
      <w:pPr>
        <w:rPr>
          <w:rFonts w:ascii="Times New Roman" w:hAnsi="Times New Roman" w:cs="Times New Roman"/>
          <w:sz w:val="28"/>
          <w:szCs w:val="28"/>
        </w:rPr>
      </w:pPr>
    </w:p>
    <w:p w:rsidR="000D6654" w:rsidRDefault="000D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юди характеризуются большим количеством социальных признаков. Человек занимает различное положение в  экономической политической и культурной структуре общества, то есть принадлежит к разным социальным группам, категориям населения. Человек может б</w:t>
      </w:r>
      <w:r w:rsidR="0097717D">
        <w:rPr>
          <w:rFonts w:ascii="Times New Roman" w:hAnsi="Times New Roman" w:cs="Times New Roman"/>
          <w:sz w:val="28"/>
          <w:szCs w:val="28"/>
        </w:rPr>
        <w:t>ыть учащимся, безработным, инва</w:t>
      </w:r>
      <w:r>
        <w:rPr>
          <w:rFonts w:ascii="Times New Roman" w:hAnsi="Times New Roman" w:cs="Times New Roman"/>
          <w:sz w:val="28"/>
          <w:szCs w:val="28"/>
        </w:rPr>
        <w:t>лидом, предпринимателем,</w:t>
      </w:r>
      <w:r w:rsidR="0097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ником, учителем, родителе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. Классовая, этническая</w:t>
      </w:r>
      <w:r w:rsidR="0097717D">
        <w:rPr>
          <w:rFonts w:ascii="Times New Roman" w:hAnsi="Times New Roman" w:cs="Times New Roman"/>
          <w:sz w:val="28"/>
          <w:szCs w:val="28"/>
        </w:rPr>
        <w:t>, религиозная, семейная, профессиональная принадлежность – это наиболее важные характеристики любого человека.</w:t>
      </w:r>
    </w:p>
    <w:p w:rsidR="0097717D" w:rsidRDefault="0097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признаку люди делятся на большие категории людей, занимающихся одинаковым видом трудовой деятельности. Значит, выбрать профессию – это не только выбрать себе определенную работу, но и влиться в определенную группу людей, принять их правила, этические нормы, принципы, ценности.</w:t>
      </w:r>
    </w:p>
    <w:p w:rsidR="0097717D" w:rsidRDefault="0097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–</w:t>
      </w:r>
      <w:r w:rsidR="00F20439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социальная характеристика человека, указывающая на его принадлежность к определенной категории людей, которые занимаются определенным видом трудовой деятельности</w:t>
      </w:r>
      <w:r w:rsidR="00F20439">
        <w:rPr>
          <w:rFonts w:ascii="Times New Roman" w:hAnsi="Times New Roman" w:cs="Times New Roman"/>
          <w:sz w:val="28"/>
          <w:szCs w:val="28"/>
        </w:rPr>
        <w:t>.</w:t>
      </w:r>
    </w:p>
    <w:p w:rsidR="00F20439" w:rsidRDefault="00F2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А как появилась профессия?</w:t>
      </w:r>
    </w:p>
    <w:p w:rsidR="00146E0F" w:rsidRDefault="0014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Я думаю, что профессия появилась с разделением труда. По мере развития общества стали возникать рыночные отношения и появилась специализация по видам труда. Одни люди становились охотниками, другие рыбаками, третьи – земледельцами, четвертые ткачами, пя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узнецами, Они обменивались продуктами своего труда, а накопленные знания и навыки передавали из поколения в поколение. Так возникла профессия.</w:t>
      </w:r>
    </w:p>
    <w:p w:rsidR="00146E0F" w:rsidRDefault="0014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вся ли трудовая деятельность может считаться профессиональной?</w:t>
      </w:r>
    </w:p>
    <w:p w:rsidR="00146E0F" w:rsidRDefault="0014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)                                                                                       Ученик: Насколько я зн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ая деятельность является профессиональной при двух условиях</w:t>
      </w:r>
    </w:p>
    <w:p w:rsidR="00146E0F" w:rsidRDefault="002C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я характеризуется наличием определенного уровня квалификации, ум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ьно полученных знаний, подтвержденных документами</w:t>
      </w:r>
    </w:p>
    <w:p w:rsidR="002C66D5" w:rsidRDefault="002C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я является своего рода товаром, который человек может продавать на рынке труда.</w:t>
      </w:r>
    </w:p>
    <w:p w:rsidR="002C66D5" w:rsidRDefault="002C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 можно познакомиться с профессиями. Ведь прежде чем выбрать профессию, нужно про нее узнать?</w:t>
      </w:r>
    </w:p>
    <w:p w:rsidR="002C66D5" w:rsidRDefault="002C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можно узнать  о профессиях. Зачитывает ученик.</w:t>
      </w:r>
    </w:p>
    <w:p w:rsidR="002C66D5" w:rsidRDefault="002C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 ориентироваться в мире профессий? Каковы психологические координаты профессии?</w:t>
      </w:r>
    </w:p>
    <w:p w:rsidR="002C66D5" w:rsidRDefault="002C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Психологические</w:t>
      </w:r>
      <w:r w:rsidR="00443521">
        <w:rPr>
          <w:rFonts w:ascii="Times New Roman" w:hAnsi="Times New Roman" w:cs="Times New Roman"/>
          <w:sz w:val="28"/>
          <w:szCs w:val="28"/>
        </w:rPr>
        <w:t xml:space="preserve">  координаты профессии: тип и класс профессии. Тип профессии указывает на то, с чем человеку приходится иметь дело в процессе своей профессиональной деятельности, то есть на предмет труда.</w:t>
      </w:r>
    </w:p>
    <w:p w:rsidR="00443521" w:rsidRDefault="00443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офессий говорит о степени сложности и требуемой квалификации человека, то есть о характере труда. Характер труда может быть исполнительским или творческим.</w:t>
      </w:r>
    </w:p>
    <w:p w:rsidR="00443521" w:rsidRDefault="00443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Психологические типы профессий, классы профессий.</w:t>
      </w:r>
    </w:p>
    <w:p w:rsidR="00443521" w:rsidRDefault="00311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арта професс</w:t>
      </w:r>
      <w:r w:rsidR="00443521">
        <w:rPr>
          <w:rFonts w:ascii="Times New Roman" w:hAnsi="Times New Roman" w:cs="Times New Roman"/>
          <w:sz w:val="28"/>
          <w:szCs w:val="28"/>
        </w:rPr>
        <w:t>ий.</w:t>
      </w:r>
    </w:p>
    <w:p w:rsidR="00443521" w:rsidRDefault="00443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Мы встретились с миром профессий, и теперь нам предстоит самый важный и самый главный выбор в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бор профессии, другими словами: нам предстоит выбрать профессиональный маршрут.</w:t>
      </w:r>
    </w:p>
    <w:p w:rsidR="00443521" w:rsidRDefault="00443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же следует учитывать при выборе профессии? Как вы думаете?</w:t>
      </w:r>
    </w:p>
    <w:p w:rsidR="00443521" w:rsidRDefault="00443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ответы: </w:t>
      </w:r>
      <w:r w:rsidR="00044B39">
        <w:rPr>
          <w:rFonts w:ascii="Times New Roman" w:hAnsi="Times New Roman" w:cs="Times New Roman"/>
          <w:sz w:val="28"/>
          <w:szCs w:val="28"/>
        </w:rPr>
        <w:t>- наверное, чтобы работа была интересной</w:t>
      </w:r>
    </w:p>
    <w:p w:rsidR="00044B39" w:rsidRDefault="0004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или много денег</w:t>
      </w:r>
      <w:proofErr w:type="gramEnd"/>
    </w:p>
    <w:p w:rsidR="00044B39" w:rsidRDefault="0004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была престижной</w:t>
      </w:r>
    </w:p>
    <w:p w:rsidR="00044B39" w:rsidRDefault="0004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были хорошие условия труда</w:t>
      </w:r>
    </w:p>
    <w:p w:rsidR="00044B39" w:rsidRDefault="0004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можно дополнительно учиться.</w:t>
      </w:r>
    </w:p>
    <w:p w:rsidR="00044B39" w:rsidRDefault="0004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бы добавила еще один существенный мотив по выбору профессии:1) чтобы можно было найти работу п</w:t>
      </w:r>
      <w:r w:rsidR="00600483">
        <w:rPr>
          <w:rFonts w:ascii="Times New Roman" w:hAnsi="Times New Roman" w:cs="Times New Roman"/>
          <w:sz w:val="28"/>
          <w:szCs w:val="28"/>
        </w:rPr>
        <w:t>о специальности</w:t>
      </w:r>
      <w:proofErr w:type="gramStart"/>
      <w:r w:rsidR="00600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фессия соответствовала вашим возможностям.</w:t>
      </w:r>
    </w:p>
    <w:p w:rsidR="00044B39" w:rsidRDefault="0004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такое профессиональная пригодность?</w:t>
      </w:r>
    </w:p>
    <w:p w:rsidR="00044B39" w:rsidRDefault="0004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Насколько я знаю, любая профессия предъявляет к человеку определенные требования, например, требования к состоянию здоровья, к квалификации, профессиональным способностям.</w:t>
      </w:r>
      <w:r w:rsidR="002F7A4C">
        <w:rPr>
          <w:rFonts w:ascii="Times New Roman" w:hAnsi="Times New Roman" w:cs="Times New Roman"/>
          <w:sz w:val="28"/>
          <w:szCs w:val="28"/>
        </w:rPr>
        <w:t xml:space="preserve"> Это очень важные профессиональные качества. В то случае, если имеющийся у человека уровень развития профессиональных каче</w:t>
      </w:r>
      <w:proofErr w:type="gramStart"/>
      <w:r w:rsidR="002F7A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F7A4C">
        <w:rPr>
          <w:rFonts w:ascii="Times New Roman" w:hAnsi="Times New Roman" w:cs="Times New Roman"/>
          <w:sz w:val="28"/>
          <w:szCs w:val="28"/>
        </w:rPr>
        <w:t>евосходит тот, который требуется для овладения профессией, человека можно считать профессионально пригодным к этой профессии.</w:t>
      </w:r>
    </w:p>
    <w:p w:rsidR="002F7A4C" w:rsidRDefault="002F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дведем итог. Чтобы правильно выбрать профессию, надо сориентироваться в трех вещах:</w:t>
      </w:r>
    </w:p>
    <w:p w:rsidR="002F7A4C" w:rsidRDefault="002F7A4C" w:rsidP="002F7A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определить какие ваши профессиональные интересы и склонности. Кратко «Хочу»</w:t>
      </w:r>
    </w:p>
    <w:p w:rsidR="002F7A4C" w:rsidRPr="00311048" w:rsidRDefault="002F7A4C" w:rsidP="002F7A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-вт</w:t>
      </w:r>
      <w:r w:rsidR="00311048">
        <w:rPr>
          <w:rFonts w:ascii="Times New Roman" w:hAnsi="Times New Roman" w:cs="Times New Roman"/>
          <w:sz w:val="28"/>
          <w:szCs w:val="28"/>
        </w:rPr>
        <w:t>орых, определить ваши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ые важные качества </w:t>
      </w:r>
      <w:r w:rsidR="00311048" w:rsidRPr="00311048">
        <w:rPr>
          <w:rFonts w:ascii="Times New Roman" w:hAnsi="Times New Roman" w:cs="Times New Roman"/>
          <w:sz w:val="28"/>
          <w:szCs w:val="28"/>
        </w:rPr>
        <w:t>(</w:t>
      </w:r>
      <w:r w:rsidRPr="00311048">
        <w:rPr>
          <w:rFonts w:ascii="Times New Roman" w:hAnsi="Times New Roman" w:cs="Times New Roman"/>
          <w:sz w:val="28"/>
          <w:szCs w:val="28"/>
        </w:rPr>
        <w:t>здоровье, способности, которые определяют профпригодность и возможности.</w:t>
      </w:r>
      <w:proofErr w:type="gramEnd"/>
      <w:r w:rsidRPr="00311048">
        <w:rPr>
          <w:rFonts w:ascii="Times New Roman" w:hAnsi="Times New Roman" w:cs="Times New Roman"/>
          <w:sz w:val="28"/>
          <w:szCs w:val="28"/>
        </w:rPr>
        <w:t xml:space="preserve"> Кратко «Могу»</w:t>
      </w:r>
    </w:p>
    <w:p w:rsidR="00311048" w:rsidRDefault="00311048" w:rsidP="00311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1048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выя</w:t>
      </w:r>
      <w:r w:rsidR="002E7B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ть, какие профессии пользуются спросом у работодателей на рынке труда. Кратко «Надо»</w:t>
      </w:r>
    </w:p>
    <w:p w:rsidR="00311048" w:rsidRDefault="00311048" w:rsidP="003110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Схема</w:t>
      </w:r>
    </w:p>
    <w:p w:rsidR="00311048" w:rsidRPr="00311048" w:rsidRDefault="00311048" w:rsidP="0031104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F7A4C" w:rsidRDefault="002E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ы провели анкету  «Ориентация» и сейчас проанализируем  ее результаты. В этой анкете мы выясняли: чего я хочу и что я могу. Совпадение «Я хочу» и «Я могу»</w:t>
      </w:r>
      <w:r w:rsidR="00466167">
        <w:rPr>
          <w:rFonts w:ascii="Times New Roman" w:hAnsi="Times New Roman" w:cs="Times New Roman"/>
          <w:sz w:val="28"/>
          <w:szCs w:val="28"/>
        </w:rPr>
        <w:t xml:space="preserve"> у семи учащихся. У трех совпадений нет. Если совпадений нет, то вы должны </w:t>
      </w:r>
      <w:proofErr w:type="gramStart"/>
      <w:r w:rsidR="00466167">
        <w:rPr>
          <w:rFonts w:ascii="Times New Roman" w:hAnsi="Times New Roman" w:cs="Times New Roman"/>
          <w:sz w:val="28"/>
          <w:szCs w:val="28"/>
        </w:rPr>
        <w:t>выбрать сами на что ориентироваться</w:t>
      </w:r>
      <w:proofErr w:type="gramEnd"/>
      <w:r w:rsidR="00466167">
        <w:rPr>
          <w:rFonts w:ascii="Times New Roman" w:hAnsi="Times New Roman" w:cs="Times New Roman"/>
          <w:sz w:val="28"/>
          <w:szCs w:val="28"/>
        </w:rPr>
        <w:t xml:space="preserve"> «Хочу» или «Могу» Анкета выявила  не столько способности учащихся, сколько их представление о способностях. Каждый человек имеет способности. Одни профессии требуют хорошего физического развития, другие интеллектуальных способностей. Уровень физического развития учащихся нашего класса получился средн</w:t>
      </w:r>
      <w:r w:rsidR="006B7FE0">
        <w:rPr>
          <w:rFonts w:ascii="Times New Roman" w:hAnsi="Times New Roman" w:cs="Times New Roman"/>
          <w:sz w:val="28"/>
          <w:szCs w:val="28"/>
        </w:rPr>
        <w:t>и</w:t>
      </w:r>
      <w:r w:rsidR="00466167">
        <w:rPr>
          <w:rFonts w:ascii="Times New Roman" w:hAnsi="Times New Roman" w:cs="Times New Roman"/>
          <w:sz w:val="28"/>
          <w:szCs w:val="28"/>
        </w:rPr>
        <w:t>й в пределах 5 баллов. Уровень интеллектуального развития</w:t>
      </w:r>
      <w:r w:rsidR="006B7FE0">
        <w:rPr>
          <w:rFonts w:ascii="Times New Roman" w:hAnsi="Times New Roman" w:cs="Times New Roman"/>
          <w:sz w:val="28"/>
          <w:szCs w:val="28"/>
        </w:rPr>
        <w:t xml:space="preserve"> разнообразный: 2 человека  имеют высокий уровень интеллектуального развития, они имеют способности к дальнейшему обучению и познавательной деятельности. 3человека имеют средний уровень интеллектуальных способностей, что позволяет освоить широкий круг профессий в сфере творческого класса. 5 человек имеют низкий уровень развития способностей. Это говорит о том, что эти учащиеся будут испытывать трудности  в процессе профессионального обучения и практической деятельности.</w:t>
      </w:r>
    </w:p>
    <w:p w:rsidR="00F0056D" w:rsidRDefault="0060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</w:t>
      </w:r>
      <w:r w:rsidR="00F0056D">
        <w:rPr>
          <w:rFonts w:ascii="Times New Roman" w:hAnsi="Times New Roman" w:cs="Times New Roman"/>
          <w:sz w:val="28"/>
          <w:szCs w:val="28"/>
        </w:rPr>
        <w:t>ы говорили про рынок труда. А что это такое?</w:t>
      </w:r>
    </w:p>
    <w:p w:rsidR="00F0056D" w:rsidRDefault="00F00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Рынок труда – это система отношений между работодателем и работниками, регулируемая соотношением спроса на рабочую силу и ее предложения. Характеризуется количеством специалистов, количеством рабочих мест и заработной платой  специалистов.</w:t>
      </w:r>
    </w:p>
    <w:p w:rsidR="008F4245" w:rsidRDefault="008F4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Уровень интеллектуального развития определяет способность к обучению и познавательной деятельности, в то время как способности к общению с людьми и управлению собственным поведением и чувствами зависят преимущественно  от нашего характера. Характер – это тоже способность? Что вообще такое характер?</w:t>
      </w:r>
    </w:p>
    <w:p w:rsidR="008F4245" w:rsidRDefault="008F4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Под характером человека  мы будем понимать совокупность черт, то есть способов поведения и переживаний в разных ситуациях. Различные типы ситуаций предъявляют к человеку разные требования</w:t>
      </w:r>
      <w:r w:rsidR="007063ED">
        <w:rPr>
          <w:rFonts w:ascii="Times New Roman" w:hAnsi="Times New Roman" w:cs="Times New Roman"/>
          <w:sz w:val="28"/>
          <w:szCs w:val="28"/>
        </w:rPr>
        <w:t xml:space="preserve"> и способность проявления разных черт. </w:t>
      </w:r>
      <w:proofErr w:type="gramStart"/>
      <w:r w:rsidR="007063ED">
        <w:rPr>
          <w:rFonts w:ascii="Times New Roman" w:hAnsi="Times New Roman" w:cs="Times New Roman"/>
          <w:sz w:val="28"/>
          <w:szCs w:val="28"/>
        </w:rPr>
        <w:t>Характер зависит от большого количества условий: наследственности, воспитания, социальных норм, свойств нервной системы, состояния здоровья, жизненного опыта, самовоспитания, потребностей.</w:t>
      </w:r>
      <w:proofErr w:type="gramEnd"/>
      <w:r w:rsidR="007063ED">
        <w:rPr>
          <w:rFonts w:ascii="Times New Roman" w:hAnsi="Times New Roman" w:cs="Times New Roman"/>
          <w:sz w:val="28"/>
          <w:szCs w:val="28"/>
        </w:rPr>
        <w:t xml:space="preserve"> Люди различаются по степени выраженности тех или иных черт характера. В зависимости от наиболее выраженных черт характера выделяются разные типы характера.</w:t>
      </w:r>
    </w:p>
    <w:p w:rsidR="00515A52" w:rsidRDefault="00515A52">
      <w:pPr>
        <w:rPr>
          <w:rFonts w:ascii="Times New Roman" w:hAnsi="Times New Roman" w:cs="Times New Roman"/>
          <w:sz w:val="28"/>
          <w:szCs w:val="28"/>
        </w:rPr>
      </w:pPr>
    </w:p>
    <w:p w:rsidR="00515A52" w:rsidRDefault="0051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ля определения своего типа характера  мы провели анкету «Самооценки личности», чтобы выяс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характер имеет тот или иной ученик , какие профессии подходят  данному типу характера и совпадают ли  результаты с данными анкеты «Ориентация»</w:t>
      </w:r>
      <w:r w:rsidR="00AA2873">
        <w:rPr>
          <w:rFonts w:ascii="Times New Roman" w:hAnsi="Times New Roman" w:cs="Times New Roman"/>
          <w:sz w:val="28"/>
          <w:szCs w:val="28"/>
        </w:rPr>
        <w:t xml:space="preserve"> У 50% учащихся обозначенный на основе анкеты тип характера не совпадает с данными анкеты «Я хочу», «Я могу». В этом нет ничего</w:t>
      </w:r>
      <w:r w:rsidR="00600483">
        <w:rPr>
          <w:rFonts w:ascii="Times New Roman" w:hAnsi="Times New Roman" w:cs="Times New Roman"/>
          <w:sz w:val="28"/>
          <w:szCs w:val="28"/>
        </w:rPr>
        <w:t xml:space="preserve"> странного, так как </w:t>
      </w:r>
      <w:proofErr w:type="gramStart"/>
      <w:r w:rsidR="00600483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600483">
        <w:rPr>
          <w:rFonts w:ascii="Times New Roman" w:hAnsi="Times New Roman" w:cs="Times New Roman"/>
          <w:sz w:val="28"/>
          <w:szCs w:val="28"/>
        </w:rPr>
        <w:t xml:space="preserve">  конечно же,</w:t>
      </w:r>
      <w:r w:rsidR="00AA2873">
        <w:rPr>
          <w:rFonts w:ascii="Times New Roman" w:hAnsi="Times New Roman" w:cs="Times New Roman"/>
          <w:sz w:val="28"/>
          <w:szCs w:val="28"/>
        </w:rPr>
        <w:t xml:space="preserve"> приблизительные. Но если учащиеся отвечали искренно на вопросы анкет, то они должны принять во внимание эти резул</w:t>
      </w:r>
      <w:r w:rsidR="00600483">
        <w:rPr>
          <w:rFonts w:ascii="Times New Roman" w:hAnsi="Times New Roman" w:cs="Times New Roman"/>
          <w:sz w:val="28"/>
          <w:szCs w:val="28"/>
        </w:rPr>
        <w:t>ьтаты и подумать правильно ли они</w:t>
      </w:r>
      <w:r w:rsidR="00AA2873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600483">
        <w:rPr>
          <w:rFonts w:ascii="Times New Roman" w:hAnsi="Times New Roman" w:cs="Times New Roman"/>
          <w:sz w:val="28"/>
          <w:szCs w:val="28"/>
        </w:rPr>
        <w:t xml:space="preserve">и </w:t>
      </w:r>
      <w:r w:rsidR="00AA2873">
        <w:rPr>
          <w:rFonts w:ascii="Times New Roman" w:hAnsi="Times New Roman" w:cs="Times New Roman"/>
          <w:sz w:val="28"/>
          <w:szCs w:val="28"/>
        </w:rPr>
        <w:t xml:space="preserve"> профессию.</w:t>
      </w:r>
    </w:p>
    <w:p w:rsidR="003E1EFC" w:rsidRDefault="003E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ащиеся уже определились с будущей профессией и могут рас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и ее выбрали.(Рассказывают Власова, Перепелица, Оськина)</w:t>
      </w:r>
    </w:p>
    <w:p w:rsidR="00600483" w:rsidRDefault="0060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А хотелось бы спросить учеников: нужно ли профессиональное </w:t>
      </w:r>
      <w:r w:rsidR="00B32284">
        <w:rPr>
          <w:rFonts w:ascii="Times New Roman" w:hAnsi="Times New Roman" w:cs="Times New Roman"/>
          <w:sz w:val="28"/>
          <w:szCs w:val="28"/>
        </w:rPr>
        <w:t>образование?</w:t>
      </w:r>
    </w:p>
    <w:p w:rsidR="00B32284" w:rsidRDefault="00B3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</w:t>
      </w:r>
      <w:r w:rsidR="00F2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необходимо, так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я образование , можно </w:t>
      </w:r>
    </w:p>
    <w:p w:rsidR="00B32284" w:rsidRDefault="00B3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хорошую работу</w:t>
      </w:r>
    </w:p>
    <w:p w:rsidR="00B32284" w:rsidRDefault="00B3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лучших условиях труда</w:t>
      </w:r>
      <w:r>
        <w:rPr>
          <w:rFonts w:ascii="Times New Roman" w:hAnsi="Times New Roman" w:cs="Times New Roman"/>
          <w:sz w:val="28"/>
          <w:szCs w:val="28"/>
        </w:rPr>
        <w:br/>
        <w:t>- иметь высокую зарплату</w:t>
      </w:r>
    </w:p>
    <w:p w:rsidR="00B32284" w:rsidRDefault="00B3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ает уверенность в завтрашнем дне, дает независимо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лучайных обстоятельств</w:t>
      </w:r>
    </w:p>
    <w:p w:rsidR="00B32284" w:rsidRDefault="00B3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арьеру и другое</w:t>
      </w:r>
      <w:r>
        <w:rPr>
          <w:rFonts w:ascii="Times New Roman" w:hAnsi="Times New Roman" w:cs="Times New Roman"/>
          <w:sz w:val="28"/>
          <w:szCs w:val="28"/>
        </w:rPr>
        <w:br/>
        <w:t>Ведущий: чтобы узнать, какое образование в нашей стране, посмотрите на схему. Схема «Уровни образования»</w:t>
      </w:r>
    </w:p>
    <w:p w:rsidR="00B32284" w:rsidRDefault="00B3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Где же узнать, какие есть учебные заведения</w:t>
      </w:r>
      <w:r w:rsidR="00F20083">
        <w:rPr>
          <w:rFonts w:ascii="Times New Roman" w:hAnsi="Times New Roman" w:cs="Times New Roman"/>
          <w:sz w:val="28"/>
          <w:szCs w:val="28"/>
        </w:rPr>
        <w:t>, куда можно поступить и какие специальности получить?</w:t>
      </w:r>
    </w:p>
    <w:p w:rsidR="00F20083" w:rsidRDefault="00F2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Я знаю, что существует много источников информации о профессиональных учебных заведениях:</w:t>
      </w:r>
    </w:p>
    <w:p w:rsidR="00F20083" w:rsidRDefault="00F2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очни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учебные заведения</w:t>
      </w:r>
    </w:p>
    <w:p w:rsidR="00F20083" w:rsidRDefault="003E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</w:t>
      </w:r>
      <w:r w:rsidR="00F20083">
        <w:rPr>
          <w:rFonts w:ascii="Times New Roman" w:hAnsi="Times New Roman" w:cs="Times New Roman"/>
          <w:sz w:val="28"/>
          <w:szCs w:val="28"/>
        </w:rPr>
        <w:t>рные программы</w:t>
      </w:r>
    </w:p>
    <w:p w:rsidR="00F20083" w:rsidRDefault="00F2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ые объявления, в газетах, журналах, специальные буклеты, стенды</w:t>
      </w:r>
    </w:p>
    <w:p w:rsidR="00F20083" w:rsidRDefault="00F2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- в цен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цации</w:t>
      </w:r>
      <w:proofErr w:type="spellEnd"/>
    </w:p>
    <w:p w:rsidR="00F20083" w:rsidRDefault="00F2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F20083" w:rsidRDefault="00F2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представителями учебных заведений в «День открытых дверей»</w:t>
      </w:r>
    </w:p>
    <w:p w:rsidR="00A70D03" w:rsidRPr="00136119" w:rsidRDefault="00F20083" w:rsidP="00A7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70D03">
        <w:rPr>
          <w:rFonts w:ascii="Times New Roman" w:hAnsi="Times New Roman" w:cs="Times New Roman"/>
          <w:sz w:val="28"/>
          <w:szCs w:val="28"/>
        </w:rPr>
        <w:t>Что же нужно знать, когда выбираешь профессиональное учебное заведение? Воспитатель</w:t>
      </w:r>
      <w:r w:rsidR="00A70D03" w:rsidRPr="00136119">
        <w:rPr>
          <w:rFonts w:ascii="Times New Roman" w:hAnsi="Times New Roman" w:cs="Times New Roman"/>
          <w:sz w:val="28"/>
          <w:szCs w:val="28"/>
        </w:rPr>
        <w:t>: Собирая информацию о профессиональных учебных заведениях, следует получить на следующие вопросы.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 какому типу относится учебное заведение? Это — профессиональное училище, профессиональный лицей, техникум, колледж, институт, университет, академия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Является ли учебное заведение государственным или негосударственным? Кто его учредители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акой уровень профессионального образования оно позволяет получить: начальное, среднее, высшее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По каким специальностям осуществляется профессиональная подготовка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аковы предоставляемые формы обучения: дневная, вечерняя, заочная, экстернат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ся к </w:t>
      </w:r>
      <w:proofErr w:type="gramStart"/>
      <w:r w:rsidRPr="00136119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136119">
        <w:rPr>
          <w:rFonts w:ascii="Times New Roman" w:hAnsi="Times New Roman" w:cs="Times New Roman"/>
          <w:sz w:val="28"/>
          <w:szCs w:val="28"/>
        </w:rPr>
        <w:t>? Есть ли ограничения по полу, возрасту, образованию, состоянию здоровья, способностям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аков порядок приема в учебное заведение? Когда нужно подавать заявление? Какие документы представлять? Какие вступительные экзамены необходимо сдавать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аковы место расположения и транспортная доступность учебного заведения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Имеется ли возможность проживания в общежитии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акие имеются в учебном заведении клубы, кружки, секции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акова продолжительность обучения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Размер оплаты за обучения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Содержание лицензии на право профессиональной образовательной деятельности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Имеет ли учебное заведение государственную аккредитацию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Какие условия предоставляет учебное заведение для обучения? Какие имеются помещение, оборудование, учебные материалы, база для прохождения практики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Содержание учебных программ?</w:t>
      </w:r>
    </w:p>
    <w:p w:rsidR="00A70D03" w:rsidRPr="00136119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Преподавательский состав?</w:t>
      </w:r>
    </w:p>
    <w:p w:rsidR="00A70D03" w:rsidRDefault="00A70D03" w:rsidP="00A70D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19">
        <w:rPr>
          <w:rFonts w:ascii="Times New Roman" w:hAnsi="Times New Roman" w:cs="Times New Roman"/>
          <w:sz w:val="28"/>
          <w:szCs w:val="28"/>
        </w:rPr>
        <w:t>Оказывает ли учебное заведение помощь в трудоустройстве выпускников?</w:t>
      </w:r>
    </w:p>
    <w:p w:rsidR="00136119" w:rsidRDefault="00136119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6119" w:rsidRDefault="00136119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А можете подсказать нам порядок приема в учебное заведение?</w:t>
      </w:r>
    </w:p>
    <w:p w:rsidR="00136119" w:rsidRDefault="00136119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рядок приема в учебное заведение осуществляется учредителем ОУ и закрепляется в Уставе. Для поступления требуется: личное заявление, документ об образовании (аттестат), паспорт, медицинская справка и фотографии. Поступление осуществляется на конкурсной основе по результатам вступительных экзаменов, тестирования, собеседования.  По окончании учебы выдается документ о соответствующем образовании и специальности, заверенный печатью ОУ. Это могут быть дипломы, аттестаты, свидетельства, сертификаты.</w:t>
      </w:r>
    </w:p>
    <w:p w:rsidR="0055160E" w:rsidRDefault="0055160E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екоторые образцы дипломов, аттестатов и др.</w:t>
      </w:r>
    </w:p>
    <w:p w:rsidR="0055160E" w:rsidRDefault="0055160E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160E" w:rsidRDefault="0055160E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иск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оже работа, может быть даже более трудная. </w:t>
      </w:r>
    </w:p>
    <w:p w:rsidR="0055160E" w:rsidRDefault="00CB592C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ь работодателю о себе необходимо со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, резюме, содержащий краткую историю карьеры и описание профессионально важных качеств человека, который ищет работу. Резюме – аналог автобиографии человека.</w:t>
      </w:r>
    </w:p>
    <w:p w:rsidR="00CB592C" w:rsidRDefault="00CB592C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D6AEA">
        <w:rPr>
          <w:rFonts w:ascii="Times New Roman" w:hAnsi="Times New Roman" w:cs="Times New Roman"/>
          <w:sz w:val="28"/>
          <w:szCs w:val="28"/>
        </w:rPr>
        <w:t xml:space="preserve"> с резюме.</w:t>
      </w:r>
    </w:p>
    <w:p w:rsidR="004D6AEA" w:rsidRDefault="004D6AEA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и можно искать разными путями:  в центре занятости населения, объявления в газетах и журналах, от друзей и знакомых, Интернет, звонки потенциальным работодателям. Как же происходит трудоустройство?</w:t>
      </w:r>
    </w:p>
    <w:p w:rsidR="004D6AEA" w:rsidRDefault="004D6AEA" w:rsidP="0013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ботодатель выступает в роли покупателя, вы в качестве продавца продаете свои умения, на</w:t>
      </w:r>
      <w:r w:rsidR="00AA69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ки, знания, квалификацию, опыт, энергию желание работать</w:t>
      </w:r>
      <w:r w:rsidR="00AA6935">
        <w:rPr>
          <w:rFonts w:ascii="Times New Roman" w:hAnsi="Times New Roman" w:cs="Times New Roman"/>
          <w:sz w:val="28"/>
          <w:szCs w:val="28"/>
        </w:rPr>
        <w:t xml:space="preserve"> и быть полезным покупателю. Любой покупатель стремиться купить хороший товар, поэтому работодатель анализирует ваши документы, резюме, может провести личное собеседование, получить информацию, сторонних людей.</w:t>
      </w:r>
    </w:p>
    <w:p w:rsidR="00AA6935" w:rsidRDefault="00AA6935" w:rsidP="00AA69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ие документы предоставляются потенциальному работодателю?</w:t>
      </w:r>
    </w:p>
    <w:p w:rsidR="00AA6935" w:rsidRDefault="00AA6935" w:rsidP="00AA69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6935" w:rsidRDefault="00AA6935" w:rsidP="00AA69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нечно, паспорт, диплом об образ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ая книжка. В зависимости от професс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друг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 водительские права,</w:t>
      </w:r>
      <w:r w:rsidR="005A13D2">
        <w:rPr>
          <w:rFonts w:ascii="Times New Roman" w:hAnsi="Times New Roman" w:cs="Times New Roman"/>
          <w:sz w:val="28"/>
          <w:szCs w:val="28"/>
        </w:rPr>
        <w:t xml:space="preserve"> сертификаты об окончании курсов, владении иностранным языком, характеристика с последнего места работы. Если вас принимают на работу, вы заполняете листок учета кадров, пишите свою автобиографию.</w:t>
      </w:r>
    </w:p>
    <w:p w:rsidR="00BE5407" w:rsidRDefault="00BE5407" w:rsidP="00AA69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какие моменты  при трудоустройстве с юридической точки зрения надо обратить внимание?</w:t>
      </w:r>
    </w:p>
    <w:p w:rsidR="00BE5407" w:rsidRDefault="00BE5407" w:rsidP="00AA69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Трудовые отношения регулируются Трудовым Кодексом РФ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К).Отношения между наемными работникам и работодателем оформляются</w:t>
      </w:r>
      <w:r w:rsidR="00DD7B76">
        <w:rPr>
          <w:rFonts w:ascii="Times New Roman" w:hAnsi="Times New Roman" w:cs="Times New Roman"/>
          <w:sz w:val="28"/>
          <w:szCs w:val="28"/>
        </w:rPr>
        <w:t xml:space="preserve"> путем заключения трудового договора. Ст. 56 ТК гласит</w:t>
      </w:r>
      <w:proofErr w:type="gramStart"/>
      <w:r w:rsidR="00DD7B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7B76">
        <w:rPr>
          <w:rFonts w:ascii="Times New Roman" w:hAnsi="Times New Roman" w:cs="Times New Roman"/>
          <w:sz w:val="28"/>
          <w:szCs w:val="28"/>
        </w:rPr>
        <w:t xml:space="preserve"> что трудовой договор является соглашением между работниками и работодателем. Ст. 70 ТК определяет, что при заключении трудового договора  работнику может быть предоставлен испытательный срок. Трудовой договор определяет, что работник обязуется:                     </w:t>
      </w:r>
      <w:r w:rsidR="00DD7B76">
        <w:rPr>
          <w:rFonts w:ascii="Times New Roman" w:hAnsi="Times New Roman" w:cs="Times New Roman"/>
          <w:sz w:val="28"/>
          <w:szCs w:val="28"/>
        </w:rPr>
        <w:lastRenderedPageBreak/>
        <w:t>выполнять работу в соответствии со специальностью, квалификацией, должностью</w:t>
      </w:r>
    </w:p>
    <w:p w:rsidR="00DD7B76" w:rsidRDefault="00DD7B76" w:rsidP="00AA69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новленные на предприятии  правила внутреннего распорядка.</w:t>
      </w:r>
      <w:r w:rsidR="00C94319">
        <w:rPr>
          <w:rFonts w:ascii="Times New Roman" w:hAnsi="Times New Roman" w:cs="Times New Roman"/>
          <w:sz w:val="28"/>
          <w:szCs w:val="28"/>
        </w:rPr>
        <w:t xml:space="preserve"> Работодатель выплачивает заработную плату, обеспечивает условия труда. Таким образом, трудовой договор юридически закрепляет трудовые отношения между работниками и работодателем, фиксирует  обязанности и права сторон. Трудовой договор заключается на неопределенный срок. Ст. 67 Трудовой договор заключается в письменном виде в 2х экземплярах. Работодатель издает приказ по предприятию. Ст.63 ТК разрешает принимать</w:t>
      </w:r>
      <w:r w:rsidR="00EA23A6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C94319">
        <w:rPr>
          <w:rFonts w:ascii="Times New Roman" w:hAnsi="Times New Roman" w:cs="Times New Roman"/>
          <w:sz w:val="28"/>
          <w:szCs w:val="28"/>
        </w:rPr>
        <w:t xml:space="preserve">  лиц не моложе 16 лет. С 14 лет могут работать подростки с согласия родителей, выполняя легкий труд в свободное от учебы время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035D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ть нашу беседу хочется  стихотворением</w:t>
      </w:r>
      <w:bookmarkStart w:id="0" w:name="_GoBack"/>
      <w:bookmarkEnd w:id="0"/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Calibri" w:hAnsi="Calibri" w:cs="Calibri"/>
        </w:rPr>
        <w:t>«</w:t>
      </w:r>
      <w:r w:rsidRPr="00035D90">
        <w:rPr>
          <w:rFonts w:ascii="Times New Roman" w:hAnsi="Times New Roman" w:cs="Times New Roman"/>
          <w:sz w:val="28"/>
          <w:szCs w:val="28"/>
        </w:rPr>
        <w:t xml:space="preserve">Тропинка» 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35D90"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 w:rsidRPr="00035D90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Тысячи тропок готовит судьба,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Сотни загадок в запасе хранит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Какой она будет – тропинка твоя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Это тебе доказать предстоит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Будешь ли ты водить корабли,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Или секреты веков узнавать,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Построишь ли мост от Луны до Земли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Может, ты станешь железо ковать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Вырастешь клоуном – самым смешным –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И улыбками мир расцветет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Клоуны тоже на свете нужны –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Они отправляют наши души в полет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Выбрать какую тропинку себе – 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Не узнаешь, пока не откроется дверь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Человеком старайся пройти по тропе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5D90">
        <w:rPr>
          <w:rFonts w:ascii="Times New Roman" w:hAnsi="Times New Roman" w:cs="Times New Roman"/>
          <w:sz w:val="28"/>
          <w:szCs w:val="28"/>
        </w:rPr>
        <w:t xml:space="preserve"> Поверь в свои силы, в победу поверь.</w:t>
      </w:r>
    </w:p>
    <w:p w:rsidR="00035D90" w:rsidRPr="00035D90" w:rsidRDefault="00035D90" w:rsidP="00035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5407" w:rsidRPr="00035D90" w:rsidRDefault="00BE5407" w:rsidP="00AA69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E5407" w:rsidRPr="0003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CBF"/>
    <w:multiLevelType w:val="hybridMultilevel"/>
    <w:tmpl w:val="7AB86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2F28"/>
    <w:multiLevelType w:val="hybridMultilevel"/>
    <w:tmpl w:val="81B69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38"/>
    <w:rsid w:val="00035D90"/>
    <w:rsid w:val="00044B39"/>
    <w:rsid w:val="000D6654"/>
    <w:rsid w:val="00136119"/>
    <w:rsid w:val="00146E0F"/>
    <w:rsid w:val="002C66D5"/>
    <w:rsid w:val="002E7BAB"/>
    <w:rsid w:val="002F7A4C"/>
    <w:rsid w:val="00311048"/>
    <w:rsid w:val="003E1EFC"/>
    <w:rsid w:val="00443521"/>
    <w:rsid w:val="00466167"/>
    <w:rsid w:val="004D6AEA"/>
    <w:rsid w:val="00515A52"/>
    <w:rsid w:val="0055160E"/>
    <w:rsid w:val="005A13D2"/>
    <w:rsid w:val="00600483"/>
    <w:rsid w:val="006B7FE0"/>
    <w:rsid w:val="007063ED"/>
    <w:rsid w:val="00775B38"/>
    <w:rsid w:val="008F4245"/>
    <w:rsid w:val="009667D9"/>
    <w:rsid w:val="0097717D"/>
    <w:rsid w:val="00A70D03"/>
    <w:rsid w:val="00AA2873"/>
    <w:rsid w:val="00AA6935"/>
    <w:rsid w:val="00B32284"/>
    <w:rsid w:val="00BE5407"/>
    <w:rsid w:val="00C94319"/>
    <w:rsid w:val="00CB592C"/>
    <w:rsid w:val="00D03AC2"/>
    <w:rsid w:val="00DD7B76"/>
    <w:rsid w:val="00EA23A6"/>
    <w:rsid w:val="00F0056D"/>
    <w:rsid w:val="00F20083"/>
    <w:rsid w:val="00F2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70D0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70D0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70D0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70D0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7184-6823-4CC6-AEFD-D328FB9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13</cp:revision>
  <cp:lastPrinted>2017-03-13T08:15:00Z</cp:lastPrinted>
  <dcterms:created xsi:type="dcterms:W3CDTF">2017-02-23T16:09:00Z</dcterms:created>
  <dcterms:modified xsi:type="dcterms:W3CDTF">2017-03-13T08:48:00Z</dcterms:modified>
</cp:coreProperties>
</file>